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18911D9E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art</w:t>
            </w:r>
          </w:p>
        </w:tc>
        <w:tc>
          <w:tcPr>
            <w:tcW w:w="2500" w:type="pct"/>
            <w:vAlign w:val="center"/>
          </w:tcPr>
          <w:p w14:paraId="26647E3B" w14:textId="1837B537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797136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3C79780B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423B2B33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6202B44E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C2FF93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455BAC9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69B70EBE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36DAED7E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630DC1FC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8B068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8F953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E36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0F95FD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E36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57DB48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3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3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E36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43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E36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1A123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E36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E36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2B666E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E36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E36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CF8F9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8831D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6F9858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B076E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46889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EBB22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8A0FA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579988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C422E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1254F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7C8C61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3377D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096E9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365D0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2B6C30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B85F5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5108E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0BC88D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CB49D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109CB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534A2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0684CC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7ADBB0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17AF4A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447C0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1A0EED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43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43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656E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349C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C43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60A01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E65A1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79713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34EF07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D38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5A4F13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4F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AA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C0C1" w14:textId="77777777" w:rsidR="007D7B3D" w:rsidRDefault="007D7B3D">
      <w:pPr>
        <w:spacing w:after="0"/>
      </w:pPr>
      <w:r>
        <w:separator/>
      </w:r>
    </w:p>
  </w:endnote>
  <w:endnote w:type="continuationSeparator" w:id="0">
    <w:p w14:paraId="33C66052" w14:textId="77777777" w:rsidR="007D7B3D" w:rsidRDefault="007D7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B455" w14:textId="77777777" w:rsidR="007D7B3D" w:rsidRDefault="007D7B3D">
      <w:pPr>
        <w:spacing w:after="0"/>
      </w:pPr>
      <w:r>
        <w:separator/>
      </w:r>
    </w:p>
  </w:footnote>
  <w:footnote w:type="continuationSeparator" w:id="0">
    <w:p w14:paraId="13804B36" w14:textId="77777777" w:rsidR="007D7B3D" w:rsidRDefault="007D7B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4345"/>
    <w:rsid w:val="000C5D2D"/>
    <w:rsid w:val="000F1A1B"/>
    <w:rsid w:val="001274F3"/>
    <w:rsid w:val="00151CCE"/>
    <w:rsid w:val="001772D0"/>
    <w:rsid w:val="001B01F9"/>
    <w:rsid w:val="001C41F9"/>
    <w:rsid w:val="00200715"/>
    <w:rsid w:val="00285C1D"/>
    <w:rsid w:val="003327F5"/>
    <w:rsid w:val="00340CAF"/>
    <w:rsid w:val="003C0D41"/>
    <w:rsid w:val="003C4E1D"/>
    <w:rsid w:val="003D38F5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21AAF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97136"/>
    <w:rsid w:val="007C0139"/>
    <w:rsid w:val="007D45A1"/>
    <w:rsid w:val="007D7B3D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A113D3"/>
    <w:rsid w:val="00A12667"/>
    <w:rsid w:val="00A14581"/>
    <w:rsid w:val="00A20E4C"/>
    <w:rsid w:val="00AA23D3"/>
    <w:rsid w:val="00AA3C50"/>
    <w:rsid w:val="00AD2DF2"/>
    <w:rsid w:val="00AE302A"/>
    <w:rsid w:val="00AE36BB"/>
    <w:rsid w:val="00B37C7E"/>
    <w:rsid w:val="00B61620"/>
    <w:rsid w:val="00B65B09"/>
    <w:rsid w:val="00B85583"/>
    <w:rsid w:val="00B9476B"/>
    <w:rsid w:val="00BC3952"/>
    <w:rsid w:val="00BE3610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349C8"/>
    <w:rsid w:val="00F91390"/>
    <w:rsid w:val="00F93E3B"/>
    <w:rsid w:val="00F94FD9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27562-98A7-4E76-BFA3-74F8AB8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12:22:00Z</dcterms:created>
  <dcterms:modified xsi:type="dcterms:W3CDTF">2020-10-23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